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РАЙОННА ИЗБИРАТЕЛНА КОМИСИЯ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63D23">
        <w:rPr>
          <w:rFonts w:ascii="Times New Roman" w:eastAsia="Calibri" w:hAnsi="Times New Roman" w:cs="Times New Roman"/>
          <w:b/>
          <w:sz w:val="32"/>
          <w:szCs w:val="32"/>
        </w:rPr>
        <w:t>ОСЕМНАДЕСЕТИ ИЗБИРАТЕЛЕН РАЙОН – РАЗГРАДСКИ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>ПРОЕКТ ЗА ДНЕВЕН РЕД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63D23">
        <w:rPr>
          <w:rFonts w:ascii="Times New Roman" w:eastAsia="Calibri" w:hAnsi="Times New Roman" w:cs="Times New Roman"/>
          <w:b/>
          <w:sz w:val="28"/>
          <w:szCs w:val="28"/>
        </w:rPr>
        <w:t xml:space="preserve">НА ЗАСЕДАНИЕ НА РИК – РАЗГРАД </w:t>
      </w:r>
    </w:p>
    <w:p w:rsidR="00E63D23" w:rsidRPr="00E63D23" w:rsidRDefault="00E63D23" w:rsidP="00E63D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310844" w:rsidRPr="00C31FB7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0D19E4" w:rsidRPr="00C31FB7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4D536D" w:rsidRPr="00C31FB7">
        <w:rPr>
          <w:rFonts w:ascii="Times New Roman" w:eastAsia="Calibri" w:hAnsi="Times New Roman" w:cs="Times New Roman"/>
          <w:b/>
          <w:sz w:val="28"/>
          <w:szCs w:val="28"/>
        </w:rPr>
        <w:t>11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.2021 г. от </w:t>
      </w:r>
      <w:r w:rsidR="00445198" w:rsidRPr="00C31FB7">
        <w:rPr>
          <w:rFonts w:ascii="Times New Roman" w:eastAsia="Calibri" w:hAnsi="Times New Roman" w:cs="Times New Roman"/>
          <w:b/>
          <w:sz w:val="28"/>
          <w:szCs w:val="28"/>
        </w:rPr>
        <w:t>07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04023" w:rsidRPr="00C31FB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="00A95250" w:rsidRPr="00C31FB7">
        <w:rPr>
          <w:rFonts w:ascii="Times New Roman" w:eastAsia="Calibri" w:hAnsi="Times New Roman" w:cs="Times New Roman"/>
          <w:b/>
          <w:sz w:val="28"/>
          <w:szCs w:val="28"/>
        </w:rPr>
        <w:t>0</w:t>
      </w:r>
      <w:r w:rsidRPr="00C31FB7">
        <w:rPr>
          <w:rFonts w:ascii="Times New Roman" w:eastAsia="Calibri" w:hAnsi="Times New Roman" w:cs="Times New Roman"/>
          <w:b/>
          <w:sz w:val="28"/>
          <w:szCs w:val="28"/>
        </w:rPr>
        <w:t xml:space="preserve"> ч.</w:t>
      </w:r>
    </w:p>
    <w:p w:rsidR="00DF03FE" w:rsidRDefault="00DF03FE" w:rsidP="00DF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1. Разглеждане на постъпило Заявление с вх.№543/21.11.2021 г. от коалиция „ИЗПРАВИ СЕ БГ! НИЕ ИДВАМЕ!“, подадено чрез упълномощен представител, с което е предложена промяна в състава на СИК № 181600015, гр. Кубрат, община Кубрат,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A55C95" w:rsidRPr="00A55C95">
        <w:rPr>
          <w:rFonts w:ascii="Times New Roman" w:eastAsia="Calibri" w:hAnsi="Times New Roman" w:cs="Times New Roman"/>
          <w:sz w:val="24"/>
          <w:szCs w:val="24"/>
        </w:rPr>
        <w:t>Разглеждане на постъпило Заявление с вх.№544/21.11.2021 г. от коалиция „ГЕРБ-СДС“, подадено чрез упълномощен представител, с което е предложена промяна в състава на СИК № 182600055, гр. Разград, община Разград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3. Разглеждане на постъпило Заявление с вх.№545/21.11.2021 г. от ПП „ИМА ТАКЪВ НАРОД“, подадено чрез упълномощен представител, с което са предложени промени в съставите на СИК № 182600006, с. Дянково, община Разград, СИК № 182600007, с. Дянково, община Разград СИК № 182600059 гр. Разград, община Разград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4. Разглеждане на постъпило Заявление с вх.№546/21.11.2021 г. от ПП „ДВИЖЕНИЕ ЗА ПРАВА И СВОБОДИ“, подадено чрез упълномощен представител, с което е предложена промяна в състава на СИК № 181400033, с. Старо Селище , община Исперих,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5. Разглеждане на постъпило Заявление с вх.№547/21.11.2021 г. от коалиция „ГЕРБ-СДС“, подадено чрез упълномощен представител, с което е предложена промяна в състава на СИК № 181700008, гр. Лозница, община Лозница,  СИК№ 181700010, с. Ловско, община Лозница,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6. Разглеждане на постъпило Заявление с вх.№549/21.11.2021 г. от коалиция „ГЕРБ-СДС“, подадено чрез упълномощен представител, с което е предложена промяна в състава на СИК № 181400016, гр. Исперих, община Исперих,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7. Разглеждане на постъпило Заявление с вх.№550/21.11.2021 г. от коалиция „ГЕРБ-СДС“, подадено чрез упълномощен представител, с което е предложена промяна в състава на ПСИК № 182900022, с. Пчелина, община Самуил, както и допълване списъка с резервните членове, в изборите за президент и вицепрезидент на републиката на 21 ноември 2021 г.</w:t>
      </w:r>
      <w:r w:rsidR="00A55C9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A170F" w:rsidRPr="006A170F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>8. Разглеждане на постъпило с вх. №553/21.11.2021 г. от ИНИЦИАТИВЕН КОМИТЕТ за издигане на Румен Георгиев Радев за независим кандидат за президент и Илияна Малинова Йотова за независим кандидат за вицепрезидент в изборите на 14 ноември 2021г., за заличаване на упълномощен представител на инициативния комитет;</w:t>
      </w:r>
    </w:p>
    <w:p w:rsidR="00A04598" w:rsidRDefault="006A170F" w:rsidP="006A170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70F">
        <w:rPr>
          <w:rFonts w:ascii="Times New Roman" w:eastAsia="Calibri" w:hAnsi="Times New Roman" w:cs="Times New Roman"/>
          <w:sz w:val="24"/>
          <w:szCs w:val="24"/>
        </w:rPr>
        <w:t xml:space="preserve">9. Разглеждане на постъпило Заявление с вх.№549/21.11.2021 г. от коалиция „ИЗПРАВИ СЕ БГ! НИЕ ИДВАМЕ!“, подадено чрез упълномощен представител, с което е предложена </w:t>
      </w:r>
      <w:r w:rsidRPr="006A170F">
        <w:rPr>
          <w:rFonts w:ascii="Times New Roman" w:eastAsia="Calibri" w:hAnsi="Times New Roman" w:cs="Times New Roman"/>
          <w:sz w:val="24"/>
          <w:szCs w:val="24"/>
        </w:rPr>
        <w:lastRenderedPageBreak/>
        <w:t>промяна в състава на СИК № 181400011, гр. Исперих, община Исперих, в изборите за президент и вицепрезидент на републиката на 21 ноември 2021 г.</w:t>
      </w:r>
    </w:p>
    <w:p w:rsidR="006A170F" w:rsidRPr="0034384D" w:rsidRDefault="006A170F" w:rsidP="006A170F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. Други</w:t>
      </w:r>
      <w:r w:rsidR="00A55C95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6A170F" w:rsidRPr="0034384D" w:rsidSect="001639BB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11DB"/>
    <w:multiLevelType w:val="hybridMultilevel"/>
    <w:tmpl w:val="440A9F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C6BC2"/>
    <w:multiLevelType w:val="hybridMultilevel"/>
    <w:tmpl w:val="0D4203B0"/>
    <w:lvl w:ilvl="0" w:tplc="205841B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6F277BE"/>
    <w:multiLevelType w:val="hybridMultilevel"/>
    <w:tmpl w:val="5F9A1F8E"/>
    <w:lvl w:ilvl="0" w:tplc="0402000F">
      <w:start w:val="1"/>
      <w:numFmt w:val="decimal"/>
      <w:lvlText w:val="%1."/>
      <w:lvlJc w:val="left"/>
      <w:pPr>
        <w:ind w:left="928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57D"/>
    <w:rsid w:val="000229A9"/>
    <w:rsid w:val="00037714"/>
    <w:rsid w:val="00044E82"/>
    <w:rsid w:val="0005136F"/>
    <w:rsid w:val="000702C5"/>
    <w:rsid w:val="00081358"/>
    <w:rsid w:val="00091961"/>
    <w:rsid w:val="000940F0"/>
    <w:rsid w:val="000A247F"/>
    <w:rsid w:val="000B2B69"/>
    <w:rsid w:val="000D19E4"/>
    <w:rsid w:val="000F2782"/>
    <w:rsid w:val="00111AB6"/>
    <w:rsid w:val="001213F4"/>
    <w:rsid w:val="00125F40"/>
    <w:rsid w:val="00132B69"/>
    <w:rsid w:val="00157593"/>
    <w:rsid w:val="001612E6"/>
    <w:rsid w:val="00161371"/>
    <w:rsid w:val="001639BB"/>
    <w:rsid w:val="001660F9"/>
    <w:rsid w:val="00181E52"/>
    <w:rsid w:val="001931B6"/>
    <w:rsid w:val="00195C54"/>
    <w:rsid w:val="001A0EC3"/>
    <w:rsid w:val="001D3F86"/>
    <w:rsid w:val="001E4AF6"/>
    <w:rsid w:val="001E4F25"/>
    <w:rsid w:val="001F2B82"/>
    <w:rsid w:val="00213F95"/>
    <w:rsid w:val="002327EC"/>
    <w:rsid w:val="0023338B"/>
    <w:rsid w:val="002721A2"/>
    <w:rsid w:val="002838E1"/>
    <w:rsid w:val="00290158"/>
    <w:rsid w:val="00310844"/>
    <w:rsid w:val="003148C9"/>
    <w:rsid w:val="00320A79"/>
    <w:rsid w:val="00324857"/>
    <w:rsid w:val="00333F22"/>
    <w:rsid w:val="0034384D"/>
    <w:rsid w:val="00372255"/>
    <w:rsid w:val="00394E5F"/>
    <w:rsid w:val="003F131C"/>
    <w:rsid w:val="003F7975"/>
    <w:rsid w:val="003F7E26"/>
    <w:rsid w:val="00401A01"/>
    <w:rsid w:val="00435E9D"/>
    <w:rsid w:val="0043749A"/>
    <w:rsid w:val="00445198"/>
    <w:rsid w:val="00446B54"/>
    <w:rsid w:val="00462423"/>
    <w:rsid w:val="00462FB5"/>
    <w:rsid w:val="004663D2"/>
    <w:rsid w:val="004674A8"/>
    <w:rsid w:val="004D536D"/>
    <w:rsid w:val="004E6644"/>
    <w:rsid w:val="00506A88"/>
    <w:rsid w:val="0051095B"/>
    <w:rsid w:val="005162E4"/>
    <w:rsid w:val="00522515"/>
    <w:rsid w:val="00545692"/>
    <w:rsid w:val="00562318"/>
    <w:rsid w:val="005674F4"/>
    <w:rsid w:val="005B322B"/>
    <w:rsid w:val="005B5863"/>
    <w:rsid w:val="005C19C9"/>
    <w:rsid w:val="005D1F43"/>
    <w:rsid w:val="005E1FE7"/>
    <w:rsid w:val="005F4B33"/>
    <w:rsid w:val="005F4CC8"/>
    <w:rsid w:val="005F6034"/>
    <w:rsid w:val="00615D71"/>
    <w:rsid w:val="0062550D"/>
    <w:rsid w:val="0063517C"/>
    <w:rsid w:val="00656F56"/>
    <w:rsid w:val="006575C1"/>
    <w:rsid w:val="0066479C"/>
    <w:rsid w:val="00667BD8"/>
    <w:rsid w:val="006A170F"/>
    <w:rsid w:val="006A3351"/>
    <w:rsid w:val="00725594"/>
    <w:rsid w:val="00730ED4"/>
    <w:rsid w:val="00741683"/>
    <w:rsid w:val="00770299"/>
    <w:rsid w:val="0077330E"/>
    <w:rsid w:val="00785871"/>
    <w:rsid w:val="007958E7"/>
    <w:rsid w:val="00796E31"/>
    <w:rsid w:val="007E4890"/>
    <w:rsid w:val="007E732D"/>
    <w:rsid w:val="007F7DD9"/>
    <w:rsid w:val="00800C4C"/>
    <w:rsid w:val="00811B77"/>
    <w:rsid w:val="00815985"/>
    <w:rsid w:val="00827568"/>
    <w:rsid w:val="008437AB"/>
    <w:rsid w:val="00843A90"/>
    <w:rsid w:val="00872939"/>
    <w:rsid w:val="00881186"/>
    <w:rsid w:val="008849EE"/>
    <w:rsid w:val="008A5357"/>
    <w:rsid w:val="008C4CD8"/>
    <w:rsid w:val="008E31BC"/>
    <w:rsid w:val="00905958"/>
    <w:rsid w:val="00927867"/>
    <w:rsid w:val="009313E3"/>
    <w:rsid w:val="00935CC8"/>
    <w:rsid w:val="009446D8"/>
    <w:rsid w:val="0095491B"/>
    <w:rsid w:val="00960048"/>
    <w:rsid w:val="009762F6"/>
    <w:rsid w:val="0098155B"/>
    <w:rsid w:val="009B39D9"/>
    <w:rsid w:val="009C588A"/>
    <w:rsid w:val="009E4565"/>
    <w:rsid w:val="009E5FC2"/>
    <w:rsid w:val="009E6DE5"/>
    <w:rsid w:val="00A04598"/>
    <w:rsid w:val="00A05ADA"/>
    <w:rsid w:val="00A070BD"/>
    <w:rsid w:val="00A2409B"/>
    <w:rsid w:val="00A52EB3"/>
    <w:rsid w:val="00A55C95"/>
    <w:rsid w:val="00A70516"/>
    <w:rsid w:val="00A70CA6"/>
    <w:rsid w:val="00A829D2"/>
    <w:rsid w:val="00A91AE4"/>
    <w:rsid w:val="00A92A04"/>
    <w:rsid w:val="00A94C00"/>
    <w:rsid w:val="00A95250"/>
    <w:rsid w:val="00AC5968"/>
    <w:rsid w:val="00AF5747"/>
    <w:rsid w:val="00B1119E"/>
    <w:rsid w:val="00B13BAD"/>
    <w:rsid w:val="00B236CB"/>
    <w:rsid w:val="00B37A1C"/>
    <w:rsid w:val="00B558E5"/>
    <w:rsid w:val="00B70C4F"/>
    <w:rsid w:val="00B750D3"/>
    <w:rsid w:val="00B763A2"/>
    <w:rsid w:val="00BB3848"/>
    <w:rsid w:val="00BC0B6C"/>
    <w:rsid w:val="00BF12F5"/>
    <w:rsid w:val="00BF2FBB"/>
    <w:rsid w:val="00BF45C4"/>
    <w:rsid w:val="00C31FB7"/>
    <w:rsid w:val="00C322D6"/>
    <w:rsid w:val="00C423E6"/>
    <w:rsid w:val="00C43B86"/>
    <w:rsid w:val="00C54A2D"/>
    <w:rsid w:val="00C63DE1"/>
    <w:rsid w:val="00C730D8"/>
    <w:rsid w:val="00C80A24"/>
    <w:rsid w:val="00C87584"/>
    <w:rsid w:val="00C91AFB"/>
    <w:rsid w:val="00C92118"/>
    <w:rsid w:val="00CA176A"/>
    <w:rsid w:val="00CA2C2A"/>
    <w:rsid w:val="00CB5F80"/>
    <w:rsid w:val="00CC6C0B"/>
    <w:rsid w:val="00D041D2"/>
    <w:rsid w:val="00D31E8D"/>
    <w:rsid w:val="00D327E2"/>
    <w:rsid w:val="00D33D17"/>
    <w:rsid w:val="00D35D4A"/>
    <w:rsid w:val="00D4366A"/>
    <w:rsid w:val="00D65722"/>
    <w:rsid w:val="00D735C6"/>
    <w:rsid w:val="00D73DAF"/>
    <w:rsid w:val="00D8677F"/>
    <w:rsid w:val="00D914E1"/>
    <w:rsid w:val="00DA42F5"/>
    <w:rsid w:val="00DC1C05"/>
    <w:rsid w:val="00DE4623"/>
    <w:rsid w:val="00DE73D1"/>
    <w:rsid w:val="00DF03FE"/>
    <w:rsid w:val="00E06E11"/>
    <w:rsid w:val="00E10EFC"/>
    <w:rsid w:val="00E45AB0"/>
    <w:rsid w:val="00E63D23"/>
    <w:rsid w:val="00E71B5C"/>
    <w:rsid w:val="00ED0443"/>
    <w:rsid w:val="00ED1E3C"/>
    <w:rsid w:val="00EF3C80"/>
    <w:rsid w:val="00F04023"/>
    <w:rsid w:val="00F07A28"/>
    <w:rsid w:val="00F2337D"/>
    <w:rsid w:val="00F241B8"/>
    <w:rsid w:val="00F34686"/>
    <w:rsid w:val="00F3554C"/>
    <w:rsid w:val="00F423C4"/>
    <w:rsid w:val="00F97FEF"/>
    <w:rsid w:val="00FA4A29"/>
    <w:rsid w:val="00FB3FE5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36F"/>
    <w:pPr>
      <w:spacing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136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C068A-1DE8-4EF6-8783-EFE73CED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 Velikova</dc:creator>
  <cp:lastModifiedBy>Потребител на Windows</cp:lastModifiedBy>
  <cp:revision>133</cp:revision>
  <cp:lastPrinted>2021-11-20T17:15:00Z</cp:lastPrinted>
  <dcterms:created xsi:type="dcterms:W3CDTF">2021-09-30T07:47:00Z</dcterms:created>
  <dcterms:modified xsi:type="dcterms:W3CDTF">2021-11-21T23:59:00Z</dcterms:modified>
</cp:coreProperties>
</file>